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3E18" w14:textId="4C5E6193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Pr="00F03813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813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122A1EB1" w:rsidR="00A002F5" w:rsidRPr="00F03813" w:rsidRDefault="00CA599A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813">
        <w:rPr>
          <w:rFonts w:ascii="Times New Roman" w:hAnsi="Times New Roman" w:cs="Times New Roman"/>
          <w:b/>
          <w:sz w:val="28"/>
          <w:szCs w:val="28"/>
          <w:lang w:val="uk-UA"/>
        </w:rPr>
        <w:t>20 травня</w:t>
      </w:r>
      <w:r w:rsidR="00D74DA0" w:rsidRPr="00F038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9C2" w:rsidRPr="00F038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F03813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74DA0" w:rsidRPr="00F03813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 w:rsidRPr="00F038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 w:rsidRPr="00F03813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F038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4FBB71A2" w:rsidR="00F17629" w:rsidRPr="00F03813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8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 w:rsidRPr="00F03813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F038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F038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F038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F038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 w:rsidRPr="00F038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2:3</w:t>
      </w:r>
      <w:r w:rsidR="00D209AE" w:rsidRPr="00F038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Pr="00F0381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F03813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F0381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EF08AF0" w14:textId="77777777" w:rsidR="00CA599A" w:rsidRPr="00F03813" w:rsidRDefault="00B228B6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 w:rsidRPr="00F03813">
        <w:rPr>
          <w:b/>
          <w:bCs/>
          <w:color w:val="000000"/>
          <w:sz w:val="28"/>
          <w:szCs w:val="28"/>
          <w:lang w:val="uk-UA"/>
        </w:rPr>
        <w:t>спільний</w:t>
      </w:r>
      <w:r w:rsidR="00F82E7B" w:rsidRPr="00F0381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B29CF" w:rsidRPr="00F03813">
        <w:rPr>
          <w:b/>
          <w:bCs/>
          <w:color w:val="000000"/>
          <w:sz w:val="28"/>
          <w:szCs w:val="28"/>
          <w:lang w:val="uk-UA"/>
        </w:rPr>
        <w:t xml:space="preserve">онлайн </w:t>
      </w:r>
      <w:r w:rsidR="00CA599A" w:rsidRPr="00F03813">
        <w:rPr>
          <w:b/>
          <w:bCs/>
          <w:color w:val="000000"/>
          <w:sz w:val="28"/>
          <w:szCs w:val="28"/>
          <w:lang w:val="uk-UA"/>
        </w:rPr>
        <w:t xml:space="preserve">Вебінар за участю представників: </w:t>
      </w:r>
    </w:p>
    <w:p w14:paraId="5E00D4CF" w14:textId="2558EC66" w:rsidR="00CA599A" w:rsidRPr="00F03813" w:rsidRDefault="006863D1" w:rsidP="004C419F">
      <w:pPr>
        <w:pStyle w:val="40"/>
        <w:numPr>
          <w:ilvl w:val="0"/>
          <w:numId w:val="28"/>
        </w:numPr>
        <w:shd w:val="clear" w:color="auto" w:fill="auto"/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F03813">
        <w:rPr>
          <w:b/>
          <w:bCs/>
          <w:color w:val="000000"/>
          <w:sz w:val="28"/>
          <w:szCs w:val="28"/>
          <w:lang w:val="uk-UA"/>
        </w:rPr>
        <w:t xml:space="preserve">ГУ </w:t>
      </w:r>
      <w:r w:rsidR="000B29CF" w:rsidRPr="00F03813">
        <w:rPr>
          <w:b/>
          <w:bCs/>
          <w:color w:val="000000"/>
          <w:sz w:val="28"/>
          <w:szCs w:val="28"/>
          <w:lang w:val="uk-UA"/>
        </w:rPr>
        <w:t xml:space="preserve">ДПС </w:t>
      </w:r>
      <w:r w:rsidRPr="00F03813">
        <w:rPr>
          <w:b/>
          <w:bCs/>
          <w:color w:val="000000"/>
          <w:sz w:val="28"/>
          <w:szCs w:val="28"/>
          <w:lang w:val="uk-UA"/>
        </w:rPr>
        <w:t xml:space="preserve">у </w:t>
      </w:r>
      <w:r w:rsidR="00CA599A" w:rsidRPr="00F03813">
        <w:rPr>
          <w:b/>
          <w:bCs/>
          <w:color w:val="000000"/>
          <w:sz w:val="28"/>
          <w:szCs w:val="28"/>
          <w:lang w:val="uk-UA"/>
        </w:rPr>
        <w:t xml:space="preserve">Київській області </w:t>
      </w:r>
    </w:p>
    <w:p w14:paraId="1D998A84" w14:textId="77777777" w:rsidR="00CA599A" w:rsidRPr="00F03813" w:rsidRDefault="00CA599A" w:rsidP="004C419F">
      <w:pPr>
        <w:pStyle w:val="40"/>
        <w:numPr>
          <w:ilvl w:val="0"/>
          <w:numId w:val="28"/>
        </w:numPr>
        <w:shd w:val="clear" w:color="auto" w:fill="auto"/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F03813">
        <w:rPr>
          <w:b/>
          <w:bCs/>
          <w:color w:val="000000"/>
          <w:sz w:val="28"/>
          <w:szCs w:val="28"/>
          <w:lang w:val="uk-UA"/>
        </w:rPr>
        <w:t>Управління Державної виконавчої служби у Київській області</w:t>
      </w:r>
    </w:p>
    <w:p w14:paraId="3E3F53D7" w14:textId="77777777" w:rsidR="00F32D56" w:rsidRPr="00F03813" w:rsidRDefault="00CA599A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 w:rsidRPr="00F03813">
        <w:rPr>
          <w:b/>
          <w:bCs/>
          <w:color w:val="000000"/>
          <w:sz w:val="28"/>
          <w:szCs w:val="28"/>
          <w:lang w:val="uk-UA"/>
        </w:rPr>
        <w:t xml:space="preserve">за </w:t>
      </w:r>
      <w:r w:rsidR="00F32D56" w:rsidRPr="00F03813">
        <w:rPr>
          <w:b/>
          <w:bCs/>
          <w:color w:val="000000"/>
          <w:sz w:val="28"/>
          <w:szCs w:val="28"/>
          <w:lang w:val="uk-UA"/>
        </w:rPr>
        <w:t>темами, які тісно пов'язані з ПОДАТКОВИМ БОРГОМ ТА ОСОБЛИВОСТЯМИ ЙОГО СТЯГНЕННЯ</w:t>
      </w:r>
    </w:p>
    <w:p w14:paraId="5E4ECA19" w14:textId="1E804742" w:rsidR="006863D1" w:rsidRPr="00F03813" w:rsidRDefault="00CA599A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 w:rsidRPr="00F0381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962C4" w:rsidRPr="00F03813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5BD07507" w14:textId="659579DF" w:rsidR="00046402" w:rsidRPr="00F03813" w:rsidRDefault="000B29CF" w:rsidP="001E0198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  <w:r w:rsidRPr="00F0381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94E79" w:rsidRPr="00F03813">
        <w:rPr>
          <w:b/>
          <w:color w:val="FF0000"/>
          <w:sz w:val="28"/>
          <w:szCs w:val="28"/>
          <w:lang w:val="uk-UA" w:eastAsia="uk-UA" w:bidi="uk-UA"/>
        </w:rPr>
        <w:t>УЧАСТЬ У ЗАХОДІ БЕЗКОШТОВНА 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F03813" w14:paraId="4C8E7E3E" w14:textId="514402BA" w:rsidTr="00BF33C9">
        <w:trPr>
          <w:trHeight w:val="330"/>
        </w:trPr>
        <w:tc>
          <w:tcPr>
            <w:tcW w:w="280" w:type="pct"/>
          </w:tcPr>
          <w:p w14:paraId="0B1911E7" w14:textId="77777777" w:rsidR="00250698" w:rsidRPr="00F03813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A068A" w14:textId="77777777" w:rsidR="00E8513C" w:rsidRPr="00F03813" w:rsidRDefault="00E8513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45D2506" w14:textId="3079ACED" w:rsidR="00250698" w:rsidRPr="00F03813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7E001C51" w14:textId="77777777" w:rsidR="00AE175D" w:rsidRPr="00F03813" w:rsidRDefault="00AE175D" w:rsidP="00B16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D4D32E" w14:textId="5A333E31" w:rsidR="00E8513C" w:rsidRPr="00F03813" w:rsidRDefault="00250698" w:rsidP="000766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   </w:t>
            </w:r>
            <w:r w:rsidR="00076600"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076600" w:rsidRPr="00F03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F03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F03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9297B5A" w14:textId="5AB090B1" w:rsidR="00381C4F" w:rsidRPr="00F03813" w:rsidRDefault="00381C4F" w:rsidP="000766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Заступник начальника ГУ ДПС у Київській області         </w:t>
            </w:r>
            <w:r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ЩАНЧУК Андрій</w:t>
            </w:r>
          </w:p>
        </w:tc>
      </w:tr>
      <w:tr w:rsidR="00B1680C" w:rsidRPr="00F03813" w14:paraId="177C54A5" w14:textId="77777777" w:rsidTr="00BF33C9">
        <w:trPr>
          <w:trHeight w:val="305"/>
        </w:trPr>
        <w:tc>
          <w:tcPr>
            <w:tcW w:w="280" w:type="pct"/>
          </w:tcPr>
          <w:p w14:paraId="0E155130" w14:textId="77777777" w:rsidR="00B1680C" w:rsidRPr="00F03813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05C39F" w14:textId="77777777" w:rsidR="00381C4F" w:rsidRPr="00F03813" w:rsidRDefault="00381C4F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FEBAD40" w14:textId="220D15B0" w:rsidR="00381C4F" w:rsidRPr="00F03813" w:rsidRDefault="00381C4F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720" w:type="pct"/>
          </w:tcPr>
          <w:p w14:paraId="516298D1" w14:textId="0046CDC8" w:rsidR="00381C4F" w:rsidRPr="00F03813" w:rsidRDefault="00B1680C" w:rsidP="00381C4F">
            <w:pPr>
              <w:pStyle w:val="40"/>
              <w:shd w:val="clear" w:color="auto" w:fill="auto"/>
              <w:spacing w:line="360" w:lineRule="auto"/>
              <w:ind w:left="76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03813">
              <w:rPr>
                <w:b/>
                <w:caps/>
                <w:sz w:val="28"/>
                <w:szCs w:val="28"/>
                <w:lang w:val="uk-UA"/>
              </w:rPr>
              <w:t>ВиступИ ЛЕКТОРІВ</w:t>
            </w:r>
            <w:r w:rsidR="00381C4F" w:rsidRPr="00F03813">
              <w:rPr>
                <w:b/>
                <w:caps/>
                <w:sz w:val="28"/>
                <w:szCs w:val="28"/>
                <w:lang w:val="uk-UA"/>
              </w:rPr>
              <w:t xml:space="preserve"> – представників </w:t>
            </w:r>
            <w:r w:rsidR="00381C4F" w:rsidRPr="00F03813">
              <w:rPr>
                <w:b/>
                <w:bCs/>
                <w:color w:val="000000"/>
                <w:sz w:val="28"/>
                <w:szCs w:val="28"/>
                <w:lang w:val="uk-UA"/>
              </w:rPr>
              <w:t>ГУ ДПС У КИЇВСЬКІЙ ОБЛАСТІ</w:t>
            </w:r>
          </w:p>
          <w:p w14:paraId="112E5B6E" w14:textId="77777777" w:rsidR="00381C4F" w:rsidRPr="00F03813" w:rsidRDefault="00381C4F" w:rsidP="00381C4F">
            <w:pPr>
              <w:pStyle w:val="40"/>
              <w:shd w:val="clear" w:color="auto" w:fill="auto"/>
              <w:spacing w:line="360" w:lineRule="auto"/>
              <w:ind w:left="76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3E478514" w14:textId="3EA8C6E0" w:rsidR="00381C4F" w:rsidRPr="00F03813" w:rsidRDefault="00381C4F" w:rsidP="00381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управління по роботі з податковим боргом  - </w:t>
            </w:r>
            <w:r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ТЛІНСЬКИЙ Валентин</w:t>
            </w:r>
          </w:p>
          <w:p w14:paraId="608F4B0A" w14:textId="77777777" w:rsidR="00B1680C" w:rsidRPr="00F03813" w:rsidRDefault="00381C4F" w:rsidP="00381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погашення боргу з фізичних осіб та заборгованості з ЄСВ - </w:t>
            </w:r>
            <w:r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ДЬКО Ольга</w:t>
            </w:r>
          </w:p>
          <w:p w14:paraId="1C657FB8" w14:textId="77777777" w:rsidR="002C2876" w:rsidRPr="00F03813" w:rsidRDefault="002C2876" w:rsidP="00381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Питання, які висвітлять лектори: </w:t>
            </w:r>
          </w:p>
          <w:p w14:paraId="2ECD2418" w14:textId="7D5538AE" w:rsidR="002C2876" w:rsidRPr="00F03813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и виникнення податкового боргу, узгоджене податкове зобов’язання</w:t>
            </w:r>
          </w:p>
          <w:p w14:paraId="0EEE727B" w14:textId="5D9E47A2" w:rsidR="002C2876" w:rsidRPr="00F03813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кова вимога та податкова застава як засіб забезпечення податкового боргу</w:t>
            </w:r>
          </w:p>
          <w:p w14:paraId="6CAA9047" w14:textId="5053C89E" w:rsidR="002C2876" w:rsidRPr="00F03813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усове списання коштів з банківських рахунків. Направлення електронних платіжних вимог</w:t>
            </w:r>
          </w:p>
          <w:p w14:paraId="666DEB74" w14:textId="1A6F7621" w:rsidR="002C2876" w:rsidRPr="00F03813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строчення податкового зобов’язань та податкового боргу</w:t>
            </w:r>
          </w:p>
          <w:p w14:paraId="21EE9E21" w14:textId="394431B6" w:rsidR="002C2876" w:rsidRPr="00F03813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ашення податкового боргу за рахунок майна боржника</w:t>
            </w:r>
          </w:p>
          <w:p w14:paraId="5A351B6C" w14:textId="49D45329" w:rsidR="002C2876" w:rsidRPr="00F03813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ргованість з  єдиного соціального внеску та наслідки її несплати</w:t>
            </w:r>
          </w:p>
          <w:p w14:paraId="1F6241A0" w14:textId="1818996C" w:rsidR="002C2876" w:rsidRPr="00F03813" w:rsidRDefault="0072371D" w:rsidP="00381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і на запитання учасників заходу</w:t>
            </w:r>
          </w:p>
        </w:tc>
      </w:tr>
      <w:tr w:rsidR="002629C2" w:rsidRPr="00F03813" w14:paraId="2929BE92" w14:textId="77777777" w:rsidTr="00BF33C9">
        <w:trPr>
          <w:trHeight w:val="330"/>
        </w:trPr>
        <w:tc>
          <w:tcPr>
            <w:tcW w:w="280" w:type="pct"/>
          </w:tcPr>
          <w:p w14:paraId="2AA2739C" w14:textId="77777777" w:rsidR="002725F3" w:rsidRPr="00F0381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6E2254A" w14:textId="76C351FC" w:rsidR="002629C2" w:rsidRPr="00F03813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CBD671F" w14:textId="11F55CE6" w:rsidR="00485517" w:rsidRPr="00F03813" w:rsidRDefault="00485517" w:rsidP="008609C5">
            <w:pPr>
              <w:pStyle w:val="20"/>
              <w:shd w:val="clear" w:color="auto" w:fill="auto"/>
              <w:tabs>
                <w:tab w:val="left" w:pos="1769"/>
              </w:tabs>
              <w:spacing w:before="0" w:line="276" w:lineRule="auto"/>
              <w:ind w:left="720"/>
              <w:rPr>
                <w:b/>
                <w:bCs/>
                <w:shd w:val="clear" w:color="auto" w:fill="FFFFFF"/>
                <w:lang w:val="uk-UA"/>
              </w:rPr>
            </w:pPr>
          </w:p>
        </w:tc>
      </w:tr>
      <w:tr w:rsidR="00D12539" w:rsidRPr="00F03813" w14:paraId="32306C7B" w14:textId="77777777" w:rsidTr="00BF33C9">
        <w:trPr>
          <w:trHeight w:val="330"/>
        </w:trPr>
        <w:tc>
          <w:tcPr>
            <w:tcW w:w="280" w:type="pct"/>
          </w:tcPr>
          <w:p w14:paraId="353A03C2" w14:textId="77777777" w:rsidR="002725F3" w:rsidRPr="00F0381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DAF0C63" w14:textId="7B5D0DC5" w:rsidR="00D12539" w:rsidRPr="00F03813" w:rsidRDefault="002C2876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. </w:t>
            </w:r>
          </w:p>
          <w:p w14:paraId="0F7ADC74" w14:textId="77777777" w:rsidR="002725F3" w:rsidRPr="00F0381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768013D" w14:textId="77777777" w:rsidR="002725F3" w:rsidRPr="00F0381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A40F80" w14:textId="67ED5953" w:rsidR="002725F3" w:rsidRPr="00F0381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2076F46F" w14:textId="000F71B5" w:rsidR="002C2876" w:rsidRPr="00F03813" w:rsidRDefault="002C2876" w:rsidP="002C2876">
            <w:pPr>
              <w:pStyle w:val="40"/>
              <w:shd w:val="clear" w:color="auto" w:fill="auto"/>
              <w:spacing w:line="360" w:lineRule="auto"/>
              <w:ind w:left="76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03813">
              <w:rPr>
                <w:b/>
                <w:caps/>
                <w:sz w:val="28"/>
                <w:szCs w:val="28"/>
                <w:lang w:val="uk-UA"/>
              </w:rPr>
              <w:t xml:space="preserve">ВиступИ ЛЕКТОРІВ – представників </w:t>
            </w:r>
            <w:r w:rsidRPr="00F03813">
              <w:rPr>
                <w:b/>
                <w:bCs/>
                <w:color w:val="000000"/>
                <w:sz w:val="28"/>
                <w:szCs w:val="28"/>
                <w:lang w:val="uk-UA"/>
              </w:rPr>
              <w:t>УПРАВЛІННЯ ДЕРЖАВНОЇ ВИКОНАВЧОЇ СЛУЖБИ У КИЇВСЬКІЙ ОБЛАСТІ</w:t>
            </w:r>
          </w:p>
          <w:p w14:paraId="6B89D729" w14:textId="77777777" w:rsidR="00485517" w:rsidRPr="00F03813" w:rsidRDefault="00485517" w:rsidP="002C2876">
            <w:pPr>
              <w:pStyle w:val="40"/>
              <w:shd w:val="clear" w:color="auto" w:fill="auto"/>
              <w:spacing w:line="360" w:lineRule="auto"/>
              <w:ind w:left="760"/>
              <w:jc w:val="center"/>
              <w:rPr>
                <w:sz w:val="28"/>
                <w:szCs w:val="28"/>
                <w:lang w:val="uk-UA"/>
              </w:rPr>
            </w:pPr>
          </w:p>
          <w:p w14:paraId="19A84930" w14:textId="77777777" w:rsidR="0072371D" w:rsidRPr="00F03813" w:rsidRDefault="001C2A71" w:rsidP="00EC3A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F0381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ступник начальника управління - начальник відділу організації та контролю за виконанням рішень Управління забезпечення примусового виконання рішень у Київській області Київського міжрегіонального управління Міністерства юстиції України - </w:t>
            </w:r>
            <w:r w:rsidRPr="00F038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КОВАЛЬЧУК Людмила</w:t>
            </w:r>
          </w:p>
          <w:p w14:paraId="02275670" w14:textId="1AFA2930" w:rsidR="001C2A71" w:rsidRPr="00F03813" w:rsidRDefault="001C2A71" w:rsidP="001C2A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итання, які висвітлить лектор: </w:t>
            </w:r>
          </w:p>
          <w:p w14:paraId="6C961465" w14:textId="3E596D5A" w:rsidR="001C2A71" w:rsidRPr="00F03813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39"/>
              </w:tabs>
              <w:spacing w:before="0" w:line="276" w:lineRule="auto"/>
              <w:rPr>
                <w:lang w:val="uk-UA"/>
              </w:rPr>
            </w:pPr>
            <w:r w:rsidRPr="00F03813">
              <w:rPr>
                <w:color w:val="000000"/>
                <w:lang w:val="uk-UA" w:eastAsia="uk-UA" w:bidi="uk-UA"/>
              </w:rPr>
              <w:lastRenderedPageBreak/>
              <w:t xml:space="preserve">Загальний опис завдань органів державної виконавчої служби та заходів примусового виконання під час виконання рішень </w:t>
            </w:r>
            <w:r w:rsidRPr="00F03813">
              <w:rPr>
                <w:color w:val="000000"/>
                <w:lang w:val="uk-UA" w:eastAsia="ru-RU" w:bidi="ru-RU"/>
              </w:rPr>
              <w:t xml:space="preserve">про </w:t>
            </w:r>
            <w:r w:rsidRPr="00F03813">
              <w:rPr>
                <w:color w:val="000000"/>
                <w:lang w:val="uk-UA" w:eastAsia="uk-UA" w:bidi="uk-UA"/>
              </w:rPr>
              <w:t>стягнення податкового боргу</w:t>
            </w:r>
          </w:p>
          <w:p w14:paraId="5499518A" w14:textId="56DBA6A4" w:rsidR="001C2A71" w:rsidRPr="00F03813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39"/>
              </w:tabs>
              <w:spacing w:before="0" w:line="276" w:lineRule="auto"/>
              <w:rPr>
                <w:lang w:val="uk-UA"/>
              </w:rPr>
            </w:pPr>
            <w:r w:rsidRPr="00F03813">
              <w:rPr>
                <w:color w:val="000000"/>
                <w:lang w:val="uk-UA" w:eastAsia="uk-UA" w:bidi="uk-UA"/>
              </w:rPr>
              <w:t>Алгоритм дій державного виконавця у разі відкриття виконавчого провадження</w:t>
            </w:r>
          </w:p>
          <w:p w14:paraId="18D9F5E0" w14:textId="0B10FAEB" w:rsidR="001C2A71" w:rsidRPr="00F03813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44"/>
              </w:tabs>
              <w:spacing w:before="0" w:line="276" w:lineRule="auto"/>
              <w:rPr>
                <w:lang w:val="uk-UA"/>
              </w:rPr>
            </w:pPr>
            <w:r w:rsidRPr="00F03813">
              <w:rPr>
                <w:color w:val="000000"/>
                <w:lang w:val="uk-UA" w:eastAsia="uk-UA" w:bidi="uk-UA"/>
              </w:rPr>
              <w:t xml:space="preserve">Порядок та </w:t>
            </w:r>
            <w:r w:rsidRPr="00F03813">
              <w:rPr>
                <w:color w:val="000000"/>
                <w:lang w:val="uk-UA" w:eastAsia="ru-RU" w:bidi="ru-RU"/>
              </w:rPr>
              <w:t xml:space="preserve">шляхи </w:t>
            </w:r>
            <w:r w:rsidRPr="00F03813">
              <w:rPr>
                <w:color w:val="000000"/>
                <w:lang w:val="uk-UA" w:eastAsia="uk-UA" w:bidi="uk-UA"/>
              </w:rPr>
              <w:t>здійснення оплати заборгованості у виконавчому провадженні</w:t>
            </w:r>
          </w:p>
          <w:p w14:paraId="0FE2E75F" w14:textId="32954E9D" w:rsidR="001C2A71" w:rsidRPr="00F03813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82"/>
              </w:tabs>
              <w:spacing w:before="0" w:line="276" w:lineRule="auto"/>
              <w:jc w:val="left"/>
              <w:rPr>
                <w:lang w:val="uk-UA"/>
              </w:rPr>
            </w:pPr>
            <w:r w:rsidRPr="00F03813">
              <w:rPr>
                <w:color w:val="000000"/>
                <w:lang w:val="uk-UA" w:eastAsia="uk-UA" w:bidi="uk-UA"/>
              </w:rPr>
              <w:t>Підстави завершення виконавчого провадження</w:t>
            </w:r>
          </w:p>
          <w:p w14:paraId="0ED2D36C" w14:textId="0FBD1843" w:rsidR="001C2A71" w:rsidRPr="00F03813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82"/>
              </w:tabs>
              <w:spacing w:before="0" w:line="276" w:lineRule="auto"/>
              <w:jc w:val="left"/>
              <w:rPr>
                <w:lang w:val="uk-UA"/>
              </w:rPr>
            </w:pPr>
            <w:r w:rsidRPr="00F03813">
              <w:rPr>
                <w:color w:val="000000"/>
                <w:lang w:val="uk-UA" w:eastAsia="uk-UA" w:bidi="uk-UA"/>
              </w:rPr>
              <w:t>Підстави обмеження боржника у праві виїзду за межі України</w:t>
            </w:r>
          </w:p>
          <w:p w14:paraId="07C4DF0E" w14:textId="0BBED06D" w:rsidR="001C2A71" w:rsidRPr="00F03813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44"/>
              </w:tabs>
              <w:spacing w:before="0" w:line="276" w:lineRule="auto"/>
              <w:rPr>
                <w:lang w:val="uk-UA"/>
              </w:rPr>
            </w:pPr>
            <w:r w:rsidRPr="00F03813">
              <w:rPr>
                <w:color w:val="000000"/>
                <w:lang w:val="uk-UA" w:eastAsia="uk-UA" w:bidi="uk-UA"/>
              </w:rPr>
              <w:t>Перелік майна, на яке не може бути звернено стягнення за виконавчими документами</w:t>
            </w:r>
          </w:p>
          <w:p w14:paraId="0A0AD468" w14:textId="77777777" w:rsidR="001C2A71" w:rsidRPr="00F03813" w:rsidRDefault="001C2A71" w:rsidP="001C2A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9F39F3B" w14:textId="1163309E" w:rsidR="001C2A71" w:rsidRPr="00F03813" w:rsidRDefault="001C2A71" w:rsidP="00EC3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і на запитання учасників заходу</w:t>
            </w:r>
          </w:p>
        </w:tc>
      </w:tr>
      <w:tr w:rsidR="00250698" w:rsidRPr="00F03813" w14:paraId="57FA2814" w14:textId="03120D23" w:rsidTr="00BF33C9">
        <w:trPr>
          <w:trHeight w:val="330"/>
        </w:trPr>
        <w:tc>
          <w:tcPr>
            <w:tcW w:w="280" w:type="pct"/>
          </w:tcPr>
          <w:p w14:paraId="6B4141C6" w14:textId="2408D956" w:rsidR="00250698" w:rsidRPr="00F03813" w:rsidRDefault="0072371D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.</w:t>
            </w:r>
            <w:r w:rsidR="00250698"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20" w:type="pct"/>
          </w:tcPr>
          <w:p w14:paraId="668E99A8" w14:textId="76F6F101" w:rsidR="00250698" w:rsidRPr="00F03813" w:rsidRDefault="00250698" w:rsidP="00C45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F03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 </w:t>
            </w:r>
            <w:r w:rsidR="00B1680C"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45496"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АСИМЕНКО  </w:t>
            </w:r>
            <w:r w:rsidR="00B1680C" w:rsidRPr="00F03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F03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F45A44C" w14:textId="40DED536" w:rsidR="004F6445" w:rsidRPr="00F03813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FC56BD" w14:textId="77777777" w:rsidR="00B579EC" w:rsidRPr="00F03813" w:rsidRDefault="00B579EC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Hlk148951722"/>
    </w:p>
    <w:p w14:paraId="5AAE0709" w14:textId="1F2E1B1F" w:rsidR="00AC5B10" w:rsidRPr="00F03813" w:rsidRDefault="00D74DA0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r w:rsidRPr="00F03813">
        <w:rPr>
          <w:b/>
          <w:bCs/>
          <w:color w:val="002060"/>
          <w:sz w:val="28"/>
          <w:szCs w:val="28"/>
          <w:lang w:val="uk-UA"/>
        </w:rPr>
        <w:t>РЕЄСТРУЙТЕСЯ ВЖЕ ЗАРАЗ ЗА ПОСИЛАННЯМ:</w:t>
      </w:r>
    </w:p>
    <w:p w14:paraId="526B8A8F" w14:textId="1F6BB132" w:rsidR="00130E33" w:rsidRPr="00F03813" w:rsidRDefault="00130E33" w:rsidP="00AC5B10">
      <w:pPr>
        <w:pStyle w:val="16358"/>
        <w:spacing w:before="0" w:beforeAutospacing="0" w:after="200" w:afterAutospacing="0"/>
        <w:jc w:val="center"/>
        <w:rPr>
          <w:bCs/>
          <w:color w:val="0070C0"/>
          <w:sz w:val="28"/>
          <w:szCs w:val="28"/>
          <w:u w:val="single"/>
          <w:lang w:val="uk-UA"/>
        </w:rPr>
      </w:pPr>
      <w:r w:rsidRPr="00F03813">
        <w:rPr>
          <w:bCs/>
          <w:color w:val="0070C0"/>
          <w:sz w:val="28"/>
          <w:szCs w:val="28"/>
          <w:u w:val="single"/>
          <w:lang w:val="uk-UA"/>
        </w:rPr>
        <w:t>https://forms.gle/JKLCbRXHR3B9JDWVA</w:t>
      </w:r>
    </w:p>
    <w:p w14:paraId="73D8EFFA" w14:textId="3E5CE388" w:rsidR="00AC5B10" w:rsidRPr="00F03813" w:rsidRDefault="00AC5B10" w:rsidP="00AC5B10">
      <w:pPr>
        <w:pStyle w:val="aa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r w:rsidRPr="00F03813">
        <w:rPr>
          <w:color w:val="002060"/>
          <w:sz w:val="28"/>
          <w:szCs w:val="28"/>
          <w:lang w:val="uk-UA"/>
        </w:rPr>
        <w:t>Також можна зареєструватися за телефонами:</w:t>
      </w:r>
    </w:p>
    <w:p w14:paraId="647B36FD" w14:textId="77777777" w:rsidR="00AC5B10" w:rsidRPr="00F03813" w:rsidRDefault="00AC5B10" w:rsidP="00AC5B10">
      <w:pPr>
        <w:pStyle w:val="aa"/>
        <w:spacing w:before="0" w:beforeAutospacing="0" w:after="200" w:afterAutospacing="0"/>
        <w:jc w:val="center"/>
        <w:rPr>
          <w:sz w:val="28"/>
          <w:szCs w:val="28"/>
          <w:lang w:val="uk-UA"/>
        </w:rPr>
      </w:pPr>
      <w:r w:rsidRPr="00F03813">
        <w:rPr>
          <w:color w:val="002060"/>
          <w:sz w:val="28"/>
          <w:szCs w:val="28"/>
          <w:lang w:val="uk-UA"/>
        </w:rPr>
        <w:t>(067) 793-00-15 - Вікторія, (067) 266-14-85 – Леся.</w:t>
      </w:r>
    </w:p>
    <w:p w14:paraId="65F97AC6" w14:textId="77777777" w:rsidR="00AC5B10" w:rsidRPr="00F03813" w:rsidRDefault="00AC5B10" w:rsidP="00AC5B10">
      <w:pPr>
        <w:pStyle w:val="aa"/>
        <w:spacing w:before="0" w:beforeAutospacing="0" w:after="200" w:afterAutospacing="0"/>
        <w:jc w:val="center"/>
        <w:rPr>
          <w:b/>
          <w:color w:val="002060"/>
          <w:sz w:val="28"/>
          <w:szCs w:val="28"/>
          <w:lang w:val="uk-UA"/>
        </w:rPr>
      </w:pPr>
      <w:r w:rsidRPr="00F03813">
        <w:rPr>
          <w:color w:val="002060"/>
          <w:sz w:val="28"/>
          <w:szCs w:val="28"/>
          <w:lang w:val="uk-UA"/>
        </w:rPr>
        <w:t xml:space="preserve">У членів ВГО АППУ є можливість отримати відповіді на свої запитання. Для цього необхідно попередньо до проведення заходу направити запитання на нашу електронну адресу:   </w:t>
      </w:r>
      <w:hyperlink r:id="rId9" w:history="1">
        <w:r w:rsidRPr="00F03813">
          <w:rPr>
            <w:rStyle w:val="ab"/>
            <w:b/>
            <w:color w:val="002060"/>
            <w:sz w:val="28"/>
            <w:szCs w:val="28"/>
            <w:lang w:val="uk-UA"/>
          </w:rPr>
          <w:t>info-appu@ukr.net</w:t>
        </w:r>
      </w:hyperlink>
      <w:r w:rsidRPr="00F03813">
        <w:rPr>
          <w:b/>
          <w:color w:val="002060"/>
          <w:sz w:val="28"/>
          <w:szCs w:val="28"/>
          <w:lang w:val="uk-UA"/>
        </w:rPr>
        <w:t xml:space="preserve"> у термін</w:t>
      </w:r>
    </w:p>
    <w:p w14:paraId="2EE7E93A" w14:textId="40295CF7" w:rsidR="00AC5B10" w:rsidRPr="00F03813" w:rsidRDefault="00AC5B10" w:rsidP="00AC5B10">
      <w:pPr>
        <w:pStyle w:val="aa"/>
        <w:spacing w:before="0" w:beforeAutospacing="0" w:after="200" w:afterAutospacing="0"/>
        <w:jc w:val="center"/>
        <w:rPr>
          <w:b/>
          <w:sz w:val="28"/>
          <w:szCs w:val="28"/>
          <w:lang w:val="uk-UA"/>
        </w:rPr>
      </w:pPr>
      <w:r w:rsidRPr="00F03813">
        <w:rPr>
          <w:b/>
          <w:color w:val="002060"/>
          <w:sz w:val="28"/>
          <w:szCs w:val="28"/>
          <w:lang w:val="uk-UA"/>
        </w:rPr>
        <w:t xml:space="preserve"> не пізніше  </w:t>
      </w:r>
      <w:r w:rsidR="00A47E8B" w:rsidRPr="00F03813">
        <w:rPr>
          <w:b/>
          <w:bCs/>
          <w:color w:val="002060"/>
          <w:sz w:val="28"/>
          <w:szCs w:val="28"/>
          <w:lang w:val="uk-UA"/>
        </w:rPr>
        <w:t>1</w:t>
      </w:r>
      <w:r w:rsidR="006D49D6" w:rsidRPr="00F03813">
        <w:rPr>
          <w:b/>
          <w:bCs/>
          <w:color w:val="002060"/>
          <w:sz w:val="28"/>
          <w:szCs w:val="28"/>
          <w:lang w:val="uk-UA"/>
        </w:rPr>
        <w:t>5 травня</w:t>
      </w:r>
      <w:r w:rsidR="00A47E8B" w:rsidRPr="00F03813">
        <w:rPr>
          <w:b/>
          <w:bCs/>
          <w:color w:val="002060"/>
          <w:sz w:val="28"/>
          <w:szCs w:val="28"/>
          <w:lang w:val="uk-UA"/>
        </w:rPr>
        <w:t xml:space="preserve"> </w:t>
      </w:r>
      <w:r w:rsidR="00D74DA0" w:rsidRPr="00F03813">
        <w:rPr>
          <w:b/>
          <w:bCs/>
          <w:color w:val="002060"/>
          <w:sz w:val="28"/>
          <w:szCs w:val="28"/>
          <w:lang w:val="uk-UA"/>
        </w:rPr>
        <w:t xml:space="preserve"> 2026</w:t>
      </w:r>
      <w:r w:rsidRPr="00F03813">
        <w:rPr>
          <w:b/>
          <w:bCs/>
          <w:color w:val="002060"/>
          <w:sz w:val="28"/>
          <w:szCs w:val="28"/>
          <w:lang w:val="uk-UA"/>
        </w:rPr>
        <w:t xml:space="preserve"> року</w:t>
      </w:r>
      <w:bookmarkEnd w:id="0"/>
    </w:p>
    <w:p w14:paraId="18EFF4C1" w14:textId="77777777" w:rsidR="00ED74B7" w:rsidRPr="00F03813" w:rsidRDefault="00ED74B7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D74B7" w:rsidRPr="00F03813" w:rsidSect="00AD502B">
      <w:headerReference w:type="defaul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D372" w14:textId="77777777" w:rsidR="00210FE1" w:rsidRDefault="00210FE1" w:rsidP="008222D1">
      <w:pPr>
        <w:spacing w:after="0" w:line="240" w:lineRule="auto"/>
      </w:pPr>
      <w:r>
        <w:separator/>
      </w:r>
    </w:p>
  </w:endnote>
  <w:endnote w:type="continuationSeparator" w:id="0">
    <w:p w14:paraId="015EA8E5" w14:textId="77777777" w:rsidR="00210FE1" w:rsidRDefault="00210FE1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3BA8" w14:textId="77777777" w:rsidR="00210FE1" w:rsidRDefault="00210FE1" w:rsidP="008222D1">
      <w:pPr>
        <w:spacing w:after="0" w:line="240" w:lineRule="auto"/>
      </w:pPr>
      <w:r>
        <w:separator/>
      </w:r>
    </w:p>
  </w:footnote>
  <w:footnote w:type="continuationSeparator" w:id="0">
    <w:p w14:paraId="50676DD7" w14:textId="77777777" w:rsidR="00210FE1" w:rsidRDefault="00210FE1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118279"/>
      <w:docPartObj>
        <w:docPartGallery w:val="Page Numbers (Top of Page)"/>
        <w:docPartUnique/>
      </w:docPartObj>
    </w:sdtPr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3C9" w:rsidRPr="00BF33C9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6000"/>
    <w:multiLevelType w:val="hybridMultilevel"/>
    <w:tmpl w:val="C30AD05C"/>
    <w:lvl w:ilvl="0" w:tplc="2A509A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4E41"/>
    <w:multiLevelType w:val="hybridMultilevel"/>
    <w:tmpl w:val="C0ECB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D0994"/>
    <w:multiLevelType w:val="multilevel"/>
    <w:tmpl w:val="37AC4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163731"/>
    <w:multiLevelType w:val="hybridMultilevel"/>
    <w:tmpl w:val="3CCE23F2"/>
    <w:lvl w:ilvl="0" w:tplc="041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7" w15:restartNumberingAfterBreak="0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B32FD"/>
    <w:multiLevelType w:val="hybridMultilevel"/>
    <w:tmpl w:val="1666A0E6"/>
    <w:lvl w:ilvl="0" w:tplc="ECC2695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 w15:restartNumberingAfterBreak="0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6" w15:restartNumberingAfterBreak="0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A2419A"/>
    <w:multiLevelType w:val="hybridMultilevel"/>
    <w:tmpl w:val="B770CB0E"/>
    <w:lvl w:ilvl="0" w:tplc="031ED5A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9350C"/>
    <w:multiLevelType w:val="hybridMultilevel"/>
    <w:tmpl w:val="92881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1905408665">
    <w:abstractNumId w:val="18"/>
  </w:num>
  <w:num w:numId="2" w16cid:durableId="836533940">
    <w:abstractNumId w:val="23"/>
  </w:num>
  <w:num w:numId="3" w16cid:durableId="209347242">
    <w:abstractNumId w:val="21"/>
  </w:num>
  <w:num w:numId="4" w16cid:durableId="1809978447">
    <w:abstractNumId w:val="20"/>
  </w:num>
  <w:num w:numId="5" w16cid:durableId="642320425">
    <w:abstractNumId w:val="16"/>
  </w:num>
  <w:num w:numId="6" w16cid:durableId="857156956">
    <w:abstractNumId w:val="0"/>
  </w:num>
  <w:num w:numId="7" w16cid:durableId="862212097">
    <w:abstractNumId w:val="9"/>
  </w:num>
  <w:num w:numId="8" w16cid:durableId="2114471506">
    <w:abstractNumId w:val="3"/>
  </w:num>
  <w:num w:numId="9" w16cid:durableId="1833056573">
    <w:abstractNumId w:val="10"/>
  </w:num>
  <w:num w:numId="10" w16cid:durableId="1260211951">
    <w:abstractNumId w:val="11"/>
  </w:num>
  <w:num w:numId="11" w16cid:durableId="658925741">
    <w:abstractNumId w:val="26"/>
  </w:num>
  <w:num w:numId="12" w16cid:durableId="1663507588">
    <w:abstractNumId w:val="8"/>
  </w:num>
  <w:num w:numId="13" w16cid:durableId="1258365518">
    <w:abstractNumId w:val="22"/>
  </w:num>
  <w:num w:numId="14" w16cid:durableId="813452741">
    <w:abstractNumId w:val="27"/>
  </w:num>
  <w:num w:numId="15" w16cid:durableId="136802918">
    <w:abstractNumId w:val="5"/>
  </w:num>
  <w:num w:numId="16" w16cid:durableId="1157107656">
    <w:abstractNumId w:val="31"/>
  </w:num>
  <w:num w:numId="17" w16cid:durableId="1880817666">
    <w:abstractNumId w:val="24"/>
  </w:num>
  <w:num w:numId="18" w16cid:durableId="2092701230">
    <w:abstractNumId w:val="7"/>
  </w:num>
  <w:num w:numId="19" w16cid:durableId="1637832073">
    <w:abstractNumId w:val="28"/>
  </w:num>
  <w:num w:numId="20" w16cid:durableId="1338923407">
    <w:abstractNumId w:val="12"/>
  </w:num>
  <w:num w:numId="21" w16cid:durableId="560336682">
    <w:abstractNumId w:val="2"/>
  </w:num>
  <w:num w:numId="22" w16cid:durableId="1422918847">
    <w:abstractNumId w:val="17"/>
  </w:num>
  <w:num w:numId="23" w16cid:durableId="2069838627">
    <w:abstractNumId w:val="25"/>
  </w:num>
  <w:num w:numId="24" w16cid:durableId="1546915664">
    <w:abstractNumId w:val="15"/>
  </w:num>
  <w:num w:numId="25" w16cid:durableId="1948191906">
    <w:abstractNumId w:val="1"/>
  </w:num>
  <w:num w:numId="26" w16cid:durableId="1220170466">
    <w:abstractNumId w:val="29"/>
  </w:num>
  <w:num w:numId="27" w16cid:durableId="1806046843">
    <w:abstractNumId w:val="4"/>
  </w:num>
  <w:num w:numId="28" w16cid:durableId="419253718">
    <w:abstractNumId w:val="14"/>
  </w:num>
  <w:num w:numId="29" w16cid:durableId="497229843">
    <w:abstractNumId w:val="19"/>
  </w:num>
  <w:num w:numId="30" w16cid:durableId="1713725038">
    <w:abstractNumId w:val="6"/>
  </w:num>
  <w:num w:numId="31" w16cid:durableId="1444808806">
    <w:abstractNumId w:val="13"/>
  </w:num>
  <w:num w:numId="32" w16cid:durableId="77182041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17ED4"/>
    <w:rsid w:val="001223EE"/>
    <w:rsid w:val="00124A99"/>
    <w:rsid w:val="00130E33"/>
    <w:rsid w:val="00135043"/>
    <w:rsid w:val="00145087"/>
    <w:rsid w:val="00152410"/>
    <w:rsid w:val="00152547"/>
    <w:rsid w:val="00152D66"/>
    <w:rsid w:val="00153352"/>
    <w:rsid w:val="00154BC0"/>
    <w:rsid w:val="001551BC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EAC"/>
    <w:rsid w:val="001A12D4"/>
    <w:rsid w:val="001B12CF"/>
    <w:rsid w:val="001B240E"/>
    <w:rsid w:val="001B5FFC"/>
    <w:rsid w:val="001C02F9"/>
    <w:rsid w:val="001C2A71"/>
    <w:rsid w:val="001C4BB4"/>
    <w:rsid w:val="001C75FE"/>
    <w:rsid w:val="001E0198"/>
    <w:rsid w:val="001E15D4"/>
    <w:rsid w:val="001E7ACA"/>
    <w:rsid w:val="001F11F5"/>
    <w:rsid w:val="001F1EFD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0FE1"/>
    <w:rsid w:val="0021314F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25F3"/>
    <w:rsid w:val="0027575F"/>
    <w:rsid w:val="00284272"/>
    <w:rsid w:val="00294705"/>
    <w:rsid w:val="002962C4"/>
    <w:rsid w:val="00296B74"/>
    <w:rsid w:val="002977F9"/>
    <w:rsid w:val="002A05DD"/>
    <w:rsid w:val="002A4088"/>
    <w:rsid w:val="002B17AA"/>
    <w:rsid w:val="002C2876"/>
    <w:rsid w:val="002C3F95"/>
    <w:rsid w:val="002C678A"/>
    <w:rsid w:val="002D293A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702EA"/>
    <w:rsid w:val="00380611"/>
    <w:rsid w:val="00381C4F"/>
    <w:rsid w:val="00381F51"/>
    <w:rsid w:val="0038468D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2DB9"/>
    <w:rsid w:val="003C40D2"/>
    <w:rsid w:val="003C449A"/>
    <w:rsid w:val="003C4D94"/>
    <w:rsid w:val="003D57CB"/>
    <w:rsid w:val="003D77A9"/>
    <w:rsid w:val="003E0405"/>
    <w:rsid w:val="003E17A6"/>
    <w:rsid w:val="003E2B42"/>
    <w:rsid w:val="003E6EB0"/>
    <w:rsid w:val="003E702E"/>
    <w:rsid w:val="003E704B"/>
    <w:rsid w:val="003F054D"/>
    <w:rsid w:val="003F602C"/>
    <w:rsid w:val="0040177A"/>
    <w:rsid w:val="004035AF"/>
    <w:rsid w:val="00407E2C"/>
    <w:rsid w:val="00407F12"/>
    <w:rsid w:val="00410D4A"/>
    <w:rsid w:val="00416F5C"/>
    <w:rsid w:val="00420750"/>
    <w:rsid w:val="0042201A"/>
    <w:rsid w:val="00427F39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81043"/>
    <w:rsid w:val="004838A0"/>
    <w:rsid w:val="00485517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419F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1080D"/>
    <w:rsid w:val="005224B5"/>
    <w:rsid w:val="0053478E"/>
    <w:rsid w:val="00535024"/>
    <w:rsid w:val="00541075"/>
    <w:rsid w:val="00545437"/>
    <w:rsid w:val="00547404"/>
    <w:rsid w:val="00547894"/>
    <w:rsid w:val="00554B4A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953F1"/>
    <w:rsid w:val="005A03F1"/>
    <w:rsid w:val="005A2587"/>
    <w:rsid w:val="005A3E1D"/>
    <w:rsid w:val="005A6CEC"/>
    <w:rsid w:val="005B4AF9"/>
    <w:rsid w:val="005B5D92"/>
    <w:rsid w:val="005B7B34"/>
    <w:rsid w:val="005C0C81"/>
    <w:rsid w:val="005C1830"/>
    <w:rsid w:val="005C3120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71AD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77F61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42D6"/>
    <w:rsid w:val="006B78E0"/>
    <w:rsid w:val="006C13C3"/>
    <w:rsid w:val="006C557F"/>
    <w:rsid w:val="006D49D6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497E"/>
    <w:rsid w:val="00716C04"/>
    <w:rsid w:val="00717D1F"/>
    <w:rsid w:val="0072012F"/>
    <w:rsid w:val="00721F3E"/>
    <w:rsid w:val="00722886"/>
    <w:rsid w:val="0072371D"/>
    <w:rsid w:val="00723D4C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741E9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350"/>
    <w:rsid w:val="007F75C8"/>
    <w:rsid w:val="00804D7D"/>
    <w:rsid w:val="00804F64"/>
    <w:rsid w:val="00805FB3"/>
    <w:rsid w:val="00815E88"/>
    <w:rsid w:val="00820752"/>
    <w:rsid w:val="00820A92"/>
    <w:rsid w:val="008222D1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09C5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9742E"/>
    <w:rsid w:val="008A4BE9"/>
    <w:rsid w:val="008B11FD"/>
    <w:rsid w:val="008B1415"/>
    <w:rsid w:val="008B1CA5"/>
    <w:rsid w:val="008C1741"/>
    <w:rsid w:val="008C3CBA"/>
    <w:rsid w:val="008D0993"/>
    <w:rsid w:val="008D6DBD"/>
    <w:rsid w:val="008D77E9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76232"/>
    <w:rsid w:val="00980391"/>
    <w:rsid w:val="00981AAC"/>
    <w:rsid w:val="00983872"/>
    <w:rsid w:val="0098429F"/>
    <w:rsid w:val="00987163"/>
    <w:rsid w:val="009901D9"/>
    <w:rsid w:val="00994E79"/>
    <w:rsid w:val="009958D7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F17"/>
    <w:rsid w:val="009E313C"/>
    <w:rsid w:val="009E597F"/>
    <w:rsid w:val="009E716E"/>
    <w:rsid w:val="009F1486"/>
    <w:rsid w:val="009F56A4"/>
    <w:rsid w:val="009F7143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1D8C"/>
    <w:rsid w:val="00A23085"/>
    <w:rsid w:val="00A308F2"/>
    <w:rsid w:val="00A3176F"/>
    <w:rsid w:val="00A42763"/>
    <w:rsid w:val="00A47E8B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878D9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C658B"/>
    <w:rsid w:val="00AD159B"/>
    <w:rsid w:val="00AD1720"/>
    <w:rsid w:val="00AD2A3A"/>
    <w:rsid w:val="00AD4113"/>
    <w:rsid w:val="00AD4288"/>
    <w:rsid w:val="00AD502B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47500"/>
    <w:rsid w:val="00B52E71"/>
    <w:rsid w:val="00B55951"/>
    <w:rsid w:val="00B56452"/>
    <w:rsid w:val="00B579EC"/>
    <w:rsid w:val="00B63ED7"/>
    <w:rsid w:val="00B6535B"/>
    <w:rsid w:val="00B65527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A61B6"/>
    <w:rsid w:val="00BB6D50"/>
    <w:rsid w:val="00BC2D76"/>
    <w:rsid w:val="00BC41FC"/>
    <w:rsid w:val="00BC4542"/>
    <w:rsid w:val="00BD54B2"/>
    <w:rsid w:val="00BE172B"/>
    <w:rsid w:val="00BE397E"/>
    <w:rsid w:val="00BE4049"/>
    <w:rsid w:val="00BE49D8"/>
    <w:rsid w:val="00BF0F61"/>
    <w:rsid w:val="00BF2236"/>
    <w:rsid w:val="00BF33C9"/>
    <w:rsid w:val="00BF480F"/>
    <w:rsid w:val="00BF5E25"/>
    <w:rsid w:val="00C002E2"/>
    <w:rsid w:val="00C0602E"/>
    <w:rsid w:val="00C06B81"/>
    <w:rsid w:val="00C0726F"/>
    <w:rsid w:val="00C10A5A"/>
    <w:rsid w:val="00C17FF1"/>
    <w:rsid w:val="00C202E3"/>
    <w:rsid w:val="00C22FE1"/>
    <w:rsid w:val="00C24023"/>
    <w:rsid w:val="00C24F50"/>
    <w:rsid w:val="00C25546"/>
    <w:rsid w:val="00C32CE6"/>
    <w:rsid w:val="00C35D65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2BFB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599A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089D"/>
    <w:rsid w:val="00D43382"/>
    <w:rsid w:val="00D44F10"/>
    <w:rsid w:val="00D50F16"/>
    <w:rsid w:val="00D52B38"/>
    <w:rsid w:val="00D609AF"/>
    <w:rsid w:val="00D61410"/>
    <w:rsid w:val="00D62689"/>
    <w:rsid w:val="00D62AFC"/>
    <w:rsid w:val="00D71AC4"/>
    <w:rsid w:val="00D74DA0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30A"/>
    <w:rsid w:val="00DE25DF"/>
    <w:rsid w:val="00DE2830"/>
    <w:rsid w:val="00DE66BD"/>
    <w:rsid w:val="00DF5813"/>
    <w:rsid w:val="00E14A8F"/>
    <w:rsid w:val="00E17050"/>
    <w:rsid w:val="00E24134"/>
    <w:rsid w:val="00E2620F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1BED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B0F05"/>
    <w:rsid w:val="00EB27FA"/>
    <w:rsid w:val="00EB66A9"/>
    <w:rsid w:val="00EB6BE1"/>
    <w:rsid w:val="00EC3A7B"/>
    <w:rsid w:val="00EC58D9"/>
    <w:rsid w:val="00EC6AF2"/>
    <w:rsid w:val="00EC78E9"/>
    <w:rsid w:val="00ED193E"/>
    <w:rsid w:val="00ED74B7"/>
    <w:rsid w:val="00EE0842"/>
    <w:rsid w:val="00EE178F"/>
    <w:rsid w:val="00EE433B"/>
    <w:rsid w:val="00EE738D"/>
    <w:rsid w:val="00EF4F6F"/>
    <w:rsid w:val="00EF5BEB"/>
    <w:rsid w:val="00EF642F"/>
    <w:rsid w:val="00F02047"/>
    <w:rsid w:val="00F02C62"/>
    <w:rsid w:val="00F03813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2D56"/>
    <w:rsid w:val="00F34FA2"/>
    <w:rsid w:val="00F469D4"/>
    <w:rsid w:val="00F51AA9"/>
    <w:rsid w:val="00F52B7A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6EB9"/>
    <w:rsid w:val="00FE5E45"/>
    <w:rsid w:val="00FE68DB"/>
    <w:rsid w:val="00FE73E6"/>
    <w:rsid w:val="00FF099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(3)_"/>
    <w:basedOn w:val="a0"/>
    <w:link w:val="31"/>
    <w:rsid w:val="001C2A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C2A71"/>
    <w:pPr>
      <w:widowControl w:val="0"/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-app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C32C-AC9C-4D8A-B45C-6A722753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5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Людмила</cp:lastModifiedBy>
  <cp:revision>2</cp:revision>
  <cp:lastPrinted>2024-11-19T07:47:00Z</cp:lastPrinted>
  <dcterms:created xsi:type="dcterms:W3CDTF">2026-05-11T12:14:00Z</dcterms:created>
  <dcterms:modified xsi:type="dcterms:W3CDTF">2026-05-11T12:14:00Z</dcterms:modified>
</cp:coreProperties>
</file>